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思维的极限  像天才那样思考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思维的极限  像天才那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20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突破思维的极限  像天才那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